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15" w:vertAnchor="text" w:tblpXSpec="right" w:tblpYSpec="center"/>
        <w:tblW w:w="9981" w:type="dxa"/>
        <w:shd w:val="clear" w:color="auto" w:fill="FFFFFF"/>
        <w:tblLook w:val="04A0" w:firstRow="1" w:lastRow="0" w:firstColumn="1" w:lastColumn="0" w:noHBand="0" w:noVBand="1"/>
      </w:tblPr>
      <w:tblGrid>
        <w:gridCol w:w="5156"/>
        <w:gridCol w:w="4825"/>
      </w:tblGrid>
      <w:tr w:rsidR="00BD6A63" w14:paraId="66288016" w14:textId="77777777" w:rsidTr="008F17D2">
        <w:trPr>
          <w:trHeight w:val="114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CD5AFD" w14:textId="5047C89D" w:rsidR="00BD6A63" w:rsidRDefault="00BD6A63" w:rsidP="006232AD">
            <w:pPr>
              <w:spacing w:before="120"/>
              <w:ind w:right="-116"/>
              <w:jc w:val="center"/>
            </w:pPr>
            <w:bookmarkStart w:id="0" w:name="_Hlk70023571"/>
            <w:bookmarkEnd w:id="0"/>
            <w:r>
              <w:rPr>
                <w:noProof/>
                <w:color w:val="000000"/>
              </w:rPr>
              <w:drawing>
                <wp:inline distT="0" distB="0" distL="0" distR="0" wp14:anchorId="2F96DDF2" wp14:editId="22CDE7F1">
                  <wp:extent cx="365760" cy="708660"/>
                  <wp:effectExtent l="0" t="0" r="0" b="0"/>
                  <wp:docPr id="9268085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63" w14:paraId="76BCD588" w14:textId="77777777" w:rsidTr="008F17D2">
        <w:trPr>
          <w:trHeight w:val="122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C6C693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BD6A63" w14:paraId="7970C984" w14:textId="77777777" w:rsidTr="008F17D2">
        <w:trPr>
          <w:trHeight w:val="39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58C455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BD6A63" w14:paraId="67EEF13D" w14:textId="77777777" w:rsidTr="008F17D2">
        <w:trPr>
          <w:trHeight w:val="618"/>
        </w:trPr>
        <w:tc>
          <w:tcPr>
            <w:tcW w:w="9981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76EFC895" w14:textId="4FBBF003" w:rsidR="00BD6A63" w:rsidRDefault="00BD6A63" w:rsidP="006232AD">
            <w:pPr>
              <w:jc w:val="center"/>
            </w:pPr>
            <w:bookmarkStart w:id="1" w:name="_Toc55895835"/>
            <w:bookmarkStart w:id="2" w:name="_Toc55895807"/>
            <w:bookmarkEnd w:id="1"/>
            <w:r>
              <w:rPr>
                <w:b/>
                <w:bCs/>
                <w:color w:val="000000"/>
              </w:rPr>
              <w:t>«Дальневосточный федеральный университет»</w:t>
            </w:r>
            <w:r>
              <w:rPr>
                <w:b/>
                <w:bCs/>
                <w:color w:val="000000"/>
              </w:rPr>
              <w:br/>
              <w:t>(ДВФУ)</w:t>
            </w:r>
            <w:bookmarkEnd w:id="2"/>
          </w:p>
        </w:tc>
      </w:tr>
      <w:tr w:rsidR="00BD6A63" w14:paraId="0C7C14AB" w14:textId="77777777" w:rsidTr="008F17D2">
        <w:trPr>
          <w:trHeight w:val="620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A9ADC4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</w:tc>
      </w:tr>
      <w:tr w:rsidR="00BD6A63" w14:paraId="7D6650AE" w14:textId="77777777" w:rsidTr="008F17D2">
        <w:trPr>
          <w:trHeight w:val="552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319D25" w14:textId="77777777" w:rsidR="00BD6A63" w:rsidRDefault="00BD6A63" w:rsidP="006232AD">
            <w:pPr>
              <w:jc w:val="center"/>
            </w:pPr>
            <w:r>
              <w:rPr>
                <w:b/>
                <w:bCs/>
                <w:color w:val="000000"/>
              </w:rPr>
              <w:t>Департамент информационных и компьютерных систем</w:t>
            </w:r>
          </w:p>
        </w:tc>
      </w:tr>
      <w:tr w:rsidR="00BD6A63" w14:paraId="73BEE8AA" w14:textId="77777777" w:rsidTr="008F17D2">
        <w:trPr>
          <w:trHeight w:val="11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3224E9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ОТЧЁТ</w:t>
            </w:r>
          </w:p>
        </w:tc>
      </w:tr>
      <w:tr w:rsidR="00BD6A63" w14:paraId="38A5C1A3" w14:textId="77777777" w:rsidTr="008F17D2">
        <w:trPr>
          <w:trHeight w:val="9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F0C2C8" w14:textId="001F4DC9" w:rsidR="00BD6A63" w:rsidRPr="00C25B1A" w:rsidRDefault="00BD6A63" w:rsidP="006232AD">
            <w:pPr>
              <w:jc w:val="center"/>
            </w:pPr>
            <w:r>
              <w:rPr>
                <w:color w:val="000000"/>
              </w:rPr>
              <w:t>по лабораторной работе №</w:t>
            </w:r>
            <w:r w:rsidR="00C25B1A">
              <w:rPr>
                <w:color w:val="000000"/>
              </w:rPr>
              <w:t>3.</w:t>
            </w:r>
            <w:r w:rsidR="00C25B1A" w:rsidRPr="00C25B1A">
              <w:rPr>
                <w:color w:val="000000"/>
              </w:rPr>
              <w:t>1</w:t>
            </w:r>
          </w:p>
          <w:p w14:paraId="186D6AC5" w14:textId="3D51B66D" w:rsidR="00BD6A63" w:rsidRPr="00C25B1A" w:rsidRDefault="00BD6A63" w:rsidP="00C25B1A">
            <w:pPr>
              <w:jc w:val="center"/>
              <w:rPr>
                <w:b/>
                <w:bCs/>
                <w:color w:val="000000"/>
              </w:rPr>
            </w:pPr>
            <w:r w:rsidRPr="000645B4">
              <w:rPr>
                <w:color w:val="000000"/>
              </w:rPr>
              <w:t>«</w:t>
            </w:r>
            <w:r w:rsidR="00C25B1A" w:rsidRPr="00C25B1A">
              <w:rPr>
                <w:color w:val="000000"/>
              </w:rPr>
              <w:t xml:space="preserve">Изготовление кроссового кабеля </w:t>
            </w:r>
            <w:r w:rsidR="00C25B1A" w:rsidRPr="00C25B1A">
              <w:rPr>
                <w:color w:val="000000"/>
                <w:lang w:val="en-US"/>
              </w:rPr>
              <w:t>Ethernet</w:t>
            </w:r>
            <w:r w:rsidRPr="00C25B1A">
              <w:rPr>
                <w:color w:val="000000"/>
              </w:rPr>
              <w:t>»</w:t>
            </w:r>
          </w:p>
        </w:tc>
      </w:tr>
      <w:tr w:rsidR="00BD6A63" w14:paraId="5774EDE3" w14:textId="77777777" w:rsidTr="008F17D2">
        <w:trPr>
          <w:trHeight w:val="3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025B49" w14:textId="6C63AB68" w:rsidR="00BD6A63" w:rsidRPr="008F17D2" w:rsidRDefault="00BD6A63" w:rsidP="00064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дисциплине «</w:t>
            </w:r>
            <w:r w:rsidR="000645B4">
              <w:rPr>
                <w:color w:val="000000"/>
              </w:rPr>
              <w:t>Информационная безопасность</w:t>
            </w:r>
            <w:r>
              <w:rPr>
                <w:color w:val="000000"/>
              </w:rPr>
              <w:t>»</w:t>
            </w:r>
          </w:p>
        </w:tc>
      </w:tr>
      <w:tr w:rsidR="00BD6A63" w14:paraId="440D7826" w14:textId="77777777" w:rsidTr="008F17D2">
        <w:trPr>
          <w:trHeight w:val="41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D70CA9" w14:textId="77777777" w:rsidR="00BD6A63" w:rsidRDefault="00BD6A63" w:rsidP="006232AD">
            <w:pPr>
              <w:jc w:val="center"/>
            </w:pPr>
            <w:r>
              <w:rPr>
                <w:color w:val="000000"/>
              </w:rPr>
              <w:t>направление «Прикладная информатика в экономике»</w:t>
            </w:r>
          </w:p>
        </w:tc>
      </w:tr>
      <w:tr w:rsidR="00BD6A63" w14:paraId="1BD449EA" w14:textId="77777777" w:rsidTr="008F17D2">
        <w:trPr>
          <w:trHeight w:val="746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C731F4" w14:textId="77777777" w:rsidR="00BD6A63" w:rsidRDefault="00BD6A63" w:rsidP="006232AD">
            <w:pPr>
              <w:spacing w:before="120"/>
              <w:jc w:val="center"/>
            </w:pPr>
            <w:r>
              <w:t> </w:t>
            </w:r>
          </w:p>
        </w:tc>
      </w:tr>
      <w:tr w:rsidR="00BD6A63" w14:paraId="6D780940" w14:textId="77777777" w:rsidTr="008F17D2">
        <w:trPr>
          <w:trHeight w:val="1403"/>
        </w:trPr>
        <w:tc>
          <w:tcPr>
            <w:tcW w:w="51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245B8B" w14:textId="77777777" w:rsidR="00BD6A63" w:rsidRDefault="00BD6A63" w:rsidP="006232AD">
            <w:pPr>
              <w:spacing w:before="120"/>
            </w:pPr>
            <w: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D8AC8E" w14:textId="77777777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Выполнили студенты группы </w:t>
            </w:r>
          </w:p>
          <w:p w14:paraId="56607AE2" w14:textId="62FE7DA8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Б9121–09.03.03пиэ/2</w:t>
            </w:r>
          </w:p>
          <w:p w14:paraId="7C6FF0DB" w14:textId="3E5B9925" w:rsidR="00BD6A63" w:rsidRPr="008F17D2" w:rsidRDefault="00BD6A63" w:rsidP="008F17D2">
            <w:pPr>
              <w:spacing w:before="120" w:line="240" w:lineRule="auto"/>
              <w:ind w:hanging="9"/>
              <w:rPr>
                <w:lang w:val="en-US"/>
              </w:rPr>
            </w:pPr>
            <w:r>
              <w:rPr>
                <w:color w:val="000000"/>
              </w:rPr>
              <w:t>________________</w:t>
            </w:r>
            <w:r w:rsidR="008F17D2">
              <w:rPr>
                <w:color w:val="000000"/>
              </w:rPr>
              <w:t>В. Ю. Туровец</w:t>
            </w:r>
          </w:p>
        </w:tc>
      </w:tr>
      <w:tr w:rsidR="00BD6A63" w14:paraId="0F6ACE03" w14:textId="77777777" w:rsidTr="008F17D2">
        <w:trPr>
          <w:trHeight w:val="14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07DAA8" w14:textId="77777777" w:rsidR="00BD6A63" w:rsidRDefault="00BD6A63" w:rsidP="006232AD">
            <w:pPr>
              <w:spacing w:line="256" w:lineRule="auto"/>
              <w:ind w:firstLine="0"/>
              <w:jc w:val="left"/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5C22FF" w14:textId="77777777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Проверил профессор </w:t>
            </w:r>
          </w:p>
          <w:p w14:paraId="0AB73A73" w14:textId="3AA200A9" w:rsidR="00BD6A63" w:rsidRPr="000645B4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________________</w:t>
            </w:r>
            <w:r w:rsidR="000645B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. </w:t>
            </w:r>
            <w:r w:rsidR="000645B4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="000645B4">
              <w:rPr>
                <w:color w:val="000000"/>
              </w:rPr>
              <w:t xml:space="preserve"> Фадюшин</w:t>
            </w:r>
          </w:p>
          <w:p w14:paraId="324A0EE4" w14:textId="77777777" w:rsidR="00BD6A63" w:rsidRDefault="00BD6A63" w:rsidP="006232AD">
            <w:pPr>
              <w:spacing w:line="240" w:lineRule="auto"/>
              <w:ind w:left="11" w:hanging="11"/>
            </w:pPr>
            <w:r>
              <w:rPr>
                <w:color w:val="000000"/>
              </w:rPr>
              <w:t>_______________________________</w:t>
            </w:r>
          </w:p>
          <w:p w14:paraId="5E2A14BF" w14:textId="77777777" w:rsidR="00BD6A63" w:rsidRDefault="00BD6A63" w:rsidP="006232AD">
            <w:pPr>
              <w:spacing w:line="240" w:lineRule="auto"/>
              <w:ind w:hanging="11"/>
              <w:jc w:val="center"/>
            </w:pPr>
            <w:r>
              <w:rPr>
                <w:color w:val="000000"/>
                <w:sz w:val="24"/>
                <w:szCs w:val="24"/>
                <w:vertAlign w:val="superscript"/>
              </w:rPr>
              <w:t>оценка</w:t>
            </w:r>
          </w:p>
        </w:tc>
      </w:tr>
      <w:tr w:rsidR="00BD6A63" w14:paraId="18AC6B28" w14:textId="77777777" w:rsidTr="008F17D2">
        <w:trPr>
          <w:trHeight w:val="321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6E0EC7" w14:textId="77777777" w:rsidR="00BD6A63" w:rsidRDefault="00BD6A63" w:rsidP="006232AD">
            <w:pPr>
              <w:jc w:val="center"/>
            </w:pPr>
            <w:r>
              <w:rPr>
                <w:color w:val="000000"/>
              </w:rPr>
              <w:t>Г. Владивосток</w:t>
            </w:r>
          </w:p>
          <w:p w14:paraId="0C3998ED" w14:textId="24A93C1F" w:rsidR="00BD6A63" w:rsidRDefault="00BD6A63" w:rsidP="006232AD">
            <w:pPr>
              <w:ind w:left="360"/>
              <w:jc w:val="center"/>
            </w:pPr>
            <w:r>
              <w:rPr>
                <w:color w:val="000000"/>
              </w:rPr>
              <w:t>2024г.</w:t>
            </w:r>
          </w:p>
        </w:tc>
      </w:tr>
    </w:tbl>
    <w:p w14:paraId="17D73B2C" w14:textId="77777777" w:rsidR="00BF53F3" w:rsidRPr="00BF53F3" w:rsidRDefault="00BF53F3" w:rsidP="00BF53F3">
      <w:pPr>
        <w:pStyle w:val="Heading1"/>
        <w:numPr>
          <w:ilvl w:val="0"/>
          <w:numId w:val="3"/>
        </w:numPr>
        <w:spacing w:before="0" w:after="0"/>
        <w:ind w:left="0" w:firstLine="709"/>
      </w:pPr>
      <w:bookmarkStart w:id="3" w:name="_Toc148643505"/>
      <w:r w:rsidRPr="00BF53F3">
        <w:lastRenderedPageBreak/>
        <w:t>Условие задачи</w:t>
      </w:r>
      <w:bookmarkEnd w:id="3"/>
    </w:p>
    <w:p w14:paraId="0BCF47C6" w14:textId="77777777" w:rsidR="00C94E68" w:rsidRDefault="00C94E68" w:rsidP="009C635F"/>
    <w:p w14:paraId="1D6941C4" w14:textId="09ADF097" w:rsidR="00A5072B" w:rsidRDefault="00BF53F3" w:rsidP="009C635F">
      <w:pPr>
        <w:rPr>
          <w:rFonts w:eastAsia="Times New Roman"/>
        </w:rPr>
      </w:pPr>
      <w:r>
        <w:t>Цель работы</w:t>
      </w:r>
      <w:bookmarkStart w:id="4" w:name="_Toc148643506"/>
      <w:r w:rsidR="00EF2DA5">
        <w:t xml:space="preserve">: </w:t>
      </w:r>
      <w:r w:rsidR="00C25B1A" w:rsidRPr="00C25B1A">
        <w:t xml:space="preserve">изучить стандарты подключения кабелей </w:t>
      </w:r>
      <w:r w:rsidR="00C25B1A" w:rsidRPr="00C25B1A">
        <w:rPr>
          <w:lang w:val="en-US"/>
        </w:rPr>
        <w:t>Ethernet</w:t>
      </w:r>
      <w:r w:rsidR="00C25B1A" w:rsidRPr="00C25B1A">
        <w:t xml:space="preserve"> по схемам </w:t>
      </w:r>
      <w:r w:rsidR="00C25B1A" w:rsidRPr="00C25B1A">
        <w:rPr>
          <w:lang w:val="en-US"/>
        </w:rPr>
        <w:t>TIA</w:t>
      </w:r>
      <w:r w:rsidR="00C25B1A" w:rsidRPr="00C25B1A">
        <w:t>/</w:t>
      </w:r>
      <w:r w:rsidR="00C25B1A" w:rsidRPr="00C25B1A">
        <w:rPr>
          <w:lang w:val="en-US"/>
        </w:rPr>
        <w:t>EIA</w:t>
      </w:r>
      <w:r w:rsidR="00C25B1A" w:rsidRPr="00C25B1A">
        <w:t xml:space="preserve"> 568-</w:t>
      </w:r>
      <w:r w:rsidR="00C25B1A" w:rsidRPr="00C25B1A">
        <w:rPr>
          <w:lang w:val="en-US"/>
        </w:rPr>
        <w:t>A</w:t>
      </w:r>
      <w:r w:rsidR="00C25B1A" w:rsidRPr="00C25B1A">
        <w:t xml:space="preserve"> и </w:t>
      </w:r>
      <w:r w:rsidR="00C25B1A" w:rsidRPr="00C25B1A">
        <w:rPr>
          <w:lang w:val="en-US"/>
        </w:rPr>
        <w:t>TIA</w:t>
      </w:r>
      <w:r w:rsidR="00C25B1A" w:rsidRPr="00C25B1A">
        <w:t>/</w:t>
      </w:r>
      <w:r w:rsidR="00C25B1A" w:rsidRPr="00C25B1A">
        <w:rPr>
          <w:lang w:val="en-US"/>
        </w:rPr>
        <w:t>EIA</w:t>
      </w:r>
      <w:r w:rsidR="00C25B1A" w:rsidRPr="00C25B1A">
        <w:t xml:space="preserve"> 568-</w:t>
      </w:r>
      <w:r w:rsidR="00C25B1A" w:rsidRPr="00C25B1A">
        <w:rPr>
          <w:lang w:val="en-US"/>
        </w:rPr>
        <w:t>B</w:t>
      </w:r>
      <w:r w:rsidR="00C25B1A" w:rsidRPr="00C25B1A">
        <w:t xml:space="preserve">, научиться изготовлению кроссового </w:t>
      </w:r>
      <w:r w:rsidR="00C25B1A" w:rsidRPr="00C25B1A">
        <w:rPr>
          <w:lang w:val="en-US"/>
        </w:rPr>
        <w:t>Ethernet</w:t>
      </w:r>
      <w:r w:rsidR="00C25B1A" w:rsidRPr="00C25B1A">
        <w:t>-кабеля по указанным стандартам, а также проверить его работоспособность с использованием тестера кабелей и путем соединения двух ПК.</w:t>
      </w:r>
      <w:r w:rsidRPr="00FA1314">
        <w:rPr>
          <w:rFonts w:eastAsia="Times New Roman"/>
        </w:rPr>
        <w:br w:type="page"/>
      </w:r>
      <w:bookmarkEnd w:id="4"/>
    </w:p>
    <w:p w14:paraId="2C72B901" w14:textId="5CBF8C16" w:rsidR="009C635F" w:rsidRPr="009C635F" w:rsidRDefault="009C635F" w:rsidP="009C635F">
      <w:pPr>
        <w:pStyle w:val="ListParagraph"/>
        <w:numPr>
          <w:ilvl w:val="0"/>
          <w:numId w:val="3"/>
        </w:numPr>
        <w:ind w:left="0" w:firstLine="709"/>
        <w:rPr>
          <w:rFonts w:eastAsia="Times New Roman"/>
          <w:b/>
          <w:bCs/>
        </w:rPr>
      </w:pPr>
      <w:r w:rsidRPr="009C635F">
        <w:rPr>
          <w:rFonts w:eastAsia="Times New Roman"/>
          <w:b/>
          <w:bCs/>
        </w:rPr>
        <w:lastRenderedPageBreak/>
        <w:t>Ход работы</w:t>
      </w:r>
    </w:p>
    <w:p w14:paraId="587F1328" w14:textId="77777777" w:rsidR="0001412C" w:rsidRPr="0001412C" w:rsidRDefault="0001412C" w:rsidP="00986C61"/>
    <w:p w14:paraId="515EAE63" w14:textId="294743A8" w:rsidR="00472CAA" w:rsidRDefault="000645B4" w:rsidP="00472CAA">
      <w:pPr>
        <w:pStyle w:val="Heading1"/>
        <w:numPr>
          <w:ilvl w:val="1"/>
          <w:numId w:val="3"/>
        </w:numPr>
        <w:ind w:left="0" w:firstLine="709"/>
        <w:rPr>
          <w:rFonts w:eastAsia="Times New Roman"/>
          <w:lang w:val="en-US"/>
        </w:rPr>
      </w:pPr>
      <w:r w:rsidRPr="000645B4">
        <w:rPr>
          <w:rFonts w:eastAsia="Times New Roman"/>
        </w:rPr>
        <w:t xml:space="preserve"> </w:t>
      </w:r>
      <w:r w:rsidR="00F5355F">
        <w:rPr>
          <w:rFonts w:eastAsia="Times New Roman"/>
        </w:rPr>
        <w:t xml:space="preserve">Изготовление кабеля </w:t>
      </w:r>
      <w:r w:rsidR="00F5355F">
        <w:rPr>
          <w:rFonts w:eastAsia="Times New Roman"/>
          <w:lang w:val="en-US"/>
        </w:rPr>
        <w:t>ethernet</w:t>
      </w:r>
    </w:p>
    <w:p w14:paraId="3F084B99" w14:textId="1AAFDEA5" w:rsidR="00EF2DA5" w:rsidRPr="00F5355F" w:rsidRDefault="00F5355F" w:rsidP="00F5355F">
      <w:r>
        <w:t>И</w:t>
      </w:r>
      <w:r w:rsidRPr="00F5355F">
        <w:t xml:space="preserve">зготовленный кабель </w:t>
      </w:r>
      <w:r w:rsidRPr="00F5355F">
        <w:rPr>
          <w:lang w:val="en-US"/>
        </w:rPr>
        <w:t>ethernet</w:t>
      </w:r>
      <w:r>
        <w:t xml:space="preserve"> </w:t>
      </w:r>
      <w:r w:rsidR="00DB39A5">
        <w:t>представлен на рисунке 1.</w:t>
      </w:r>
    </w:p>
    <w:p w14:paraId="6B20DC54" w14:textId="30FD449B" w:rsidR="00EF2DA5" w:rsidRPr="00F5355F" w:rsidRDefault="00F07C61" w:rsidP="00F5355F">
      <w:pPr>
        <w:ind w:firstLine="0"/>
        <w:jc w:val="center"/>
      </w:pPr>
      <w:r>
        <w:rPr>
          <w:noProof/>
        </w:rPr>
        <w:drawing>
          <wp:inline distT="0" distB="0" distL="0" distR="0" wp14:anchorId="7F3DAE4C" wp14:editId="73416897">
            <wp:extent cx="3164780" cy="2501807"/>
            <wp:effectExtent l="127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3"/>
                    <a:stretch/>
                  </pic:blipFill>
                  <pic:spPr bwMode="auto">
                    <a:xfrm rot="5400000">
                      <a:off x="0" y="0"/>
                      <a:ext cx="3165038" cy="2502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D373F" w14:textId="3D776C2A" w:rsidR="00EF2DA5" w:rsidRPr="00672DFD" w:rsidRDefault="00EF2DA5" w:rsidP="00F5355F">
      <w:pPr>
        <w:jc w:val="center"/>
        <w:rPr>
          <w:lang w:val="en-US"/>
        </w:rPr>
      </w:pPr>
      <w:r>
        <w:t xml:space="preserve">Рисунок 1 – </w:t>
      </w:r>
      <w:r w:rsidR="00B31A4B">
        <w:t xml:space="preserve">Изготовленный кабель </w:t>
      </w:r>
      <w:r w:rsidR="00B31A4B">
        <w:rPr>
          <w:lang w:val="en-US"/>
        </w:rPr>
        <w:t>ethernet</w:t>
      </w:r>
    </w:p>
    <w:p w14:paraId="0EB18611" w14:textId="443AA6E8" w:rsidR="00F96532" w:rsidRDefault="000645B4" w:rsidP="00F96532">
      <w:pPr>
        <w:pStyle w:val="Heading1"/>
        <w:numPr>
          <w:ilvl w:val="1"/>
          <w:numId w:val="3"/>
        </w:numPr>
        <w:ind w:left="0" w:firstLine="709"/>
      </w:pPr>
      <w:r w:rsidRPr="000645B4">
        <w:t>Настройка устройств</w:t>
      </w:r>
    </w:p>
    <w:p w14:paraId="3A51E001" w14:textId="7DE5D903" w:rsidR="00F96532" w:rsidRPr="00717257" w:rsidRDefault="00717257" w:rsidP="00F96532">
      <w:r>
        <w:t xml:space="preserve">После подключения и выбора сети режим конфигурации </w:t>
      </w:r>
      <w:proofErr w:type="spellStart"/>
      <w:r>
        <w:rPr>
          <w:lang w:val="en-US"/>
        </w:rPr>
        <w:t>IPv</w:t>
      </w:r>
      <w:proofErr w:type="spellEnd"/>
      <w:r w:rsidRPr="00717257">
        <w:t xml:space="preserve">4 </w:t>
      </w:r>
      <w:r>
        <w:t xml:space="preserve">был переведён из автоматического в ручной, а также были введены </w:t>
      </w:r>
      <w:r>
        <w:rPr>
          <w:lang w:val="en-US"/>
        </w:rPr>
        <w:t>ip</w:t>
      </w:r>
      <w:r w:rsidRPr="00717257">
        <w:t xml:space="preserve"> </w:t>
      </w:r>
      <w:r>
        <w:t>адрес (192.168.10.1) и маска подсети (255.255.0.0). Скриншот</w:t>
      </w:r>
      <w:r w:rsidR="000F2EDD">
        <w:t>ы</w:t>
      </w:r>
      <w:r>
        <w:t xml:space="preserve"> из систем представлен</w:t>
      </w:r>
      <w:r w:rsidR="000F2EDD">
        <w:t>ы</w:t>
      </w:r>
      <w:r>
        <w:t xml:space="preserve"> на рисунке </w:t>
      </w:r>
      <w:r w:rsidR="000F2EDD">
        <w:t>2-3</w:t>
      </w:r>
      <w:r>
        <w:t>.</w:t>
      </w:r>
    </w:p>
    <w:p w14:paraId="393FDF05" w14:textId="252A4A81" w:rsidR="00F96532" w:rsidRDefault="00F96532" w:rsidP="00F9653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293308" wp14:editId="466EE66C">
            <wp:extent cx="4251488" cy="3813714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" b="23596"/>
                    <a:stretch/>
                  </pic:blipFill>
                  <pic:spPr bwMode="auto">
                    <a:xfrm>
                      <a:off x="0" y="0"/>
                      <a:ext cx="4281305" cy="3840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67662" w14:textId="522287E1" w:rsidR="000F2EDD" w:rsidRPr="000F2EDD" w:rsidRDefault="00F96532" w:rsidP="00717257">
      <w:pPr>
        <w:ind w:firstLine="0"/>
        <w:jc w:val="center"/>
      </w:pPr>
      <w:r>
        <w:t xml:space="preserve">Рисунок </w:t>
      </w:r>
      <w:r w:rsidR="000F2EDD">
        <w:t>2</w:t>
      </w:r>
      <w:r>
        <w:t xml:space="preserve"> – Настройка </w:t>
      </w:r>
      <w:r>
        <w:rPr>
          <w:lang w:val="en-US"/>
        </w:rPr>
        <w:t>ip</w:t>
      </w:r>
      <w:r w:rsidRPr="00F96532">
        <w:t xml:space="preserve"> </w:t>
      </w:r>
      <w:r>
        <w:t>адреса и маски подсети</w:t>
      </w:r>
      <w:r w:rsidR="000F2EDD" w:rsidRPr="000F2EDD">
        <w:t xml:space="preserve"> </w:t>
      </w:r>
      <w:r w:rsidR="000F2EDD">
        <w:rPr>
          <w:lang w:val="en-US"/>
        </w:rPr>
        <w:t>macOS</w:t>
      </w:r>
    </w:p>
    <w:p w14:paraId="1BFB88F4" w14:textId="706935D5" w:rsidR="000F2EDD" w:rsidRPr="00F07C61" w:rsidRDefault="000F2EDD" w:rsidP="00717257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C1178F" wp14:editId="37175FFB">
            <wp:extent cx="3700629" cy="4213782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439" cy="42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7F91" w14:textId="1BF2820E" w:rsidR="00F96532" w:rsidRPr="000F2EDD" w:rsidRDefault="000F2EDD" w:rsidP="000F2EDD">
      <w:pPr>
        <w:ind w:firstLine="0"/>
        <w:jc w:val="center"/>
      </w:pPr>
      <w:r>
        <w:t xml:space="preserve">Рисунок 3 – Настройка </w:t>
      </w:r>
      <w:r>
        <w:rPr>
          <w:lang w:val="en-US"/>
        </w:rPr>
        <w:t>ip</w:t>
      </w:r>
      <w:r w:rsidRPr="000F2EDD">
        <w:t xml:space="preserve"> </w:t>
      </w:r>
      <w:r>
        <w:t xml:space="preserve">адреса и маски подсети </w:t>
      </w:r>
      <w:r>
        <w:rPr>
          <w:lang w:val="en-US"/>
        </w:rPr>
        <w:t>Windows</w:t>
      </w:r>
      <w:r w:rsidR="00F96532">
        <w:br w:type="page"/>
      </w:r>
    </w:p>
    <w:p w14:paraId="1E6E3EC6" w14:textId="1582566F" w:rsidR="00F96532" w:rsidRPr="00F96532" w:rsidRDefault="00F96532" w:rsidP="00F96532">
      <w:pPr>
        <w:pStyle w:val="Heading1"/>
        <w:numPr>
          <w:ilvl w:val="1"/>
          <w:numId w:val="3"/>
        </w:numPr>
        <w:ind w:left="0" w:firstLine="709"/>
      </w:pPr>
      <w:r>
        <w:lastRenderedPageBreak/>
        <w:t>П</w:t>
      </w:r>
      <w:r w:rsidRPr="00F96532">
        <w:t>роверка подключения</w:t>
      </w:r>
    </w:p>
    <w:p w14:paraId="254A4770" w14:textId="6BA1BE67" w:rsidR="00472CAA" w:rsidRDefault="00B31A4B" w:rsidP="00472CAA">
      <w:r>
        <w:t xml:space="preserve">После подключения была выполнена команда </w:t>
      </w:r>
      <w:r>
        <w:rPr>
          <w:lang w:val="en-US"/>
        </w:rPr>
        <w:t>ping</w:t>
      </w:r>
      <w:r w:rsidRPr="00B31A4B">
        <w:t xml:space="preserve"> “192.168.10.2”</w:t>
      </w:r>
      <w:r w:rsidR="00DB39A5">
        <w:t xml:space="preserve"> </w:t>
      </w:r>
      <w:r>
        <w:t xml:space="preserve">чтобы проверить соединение по изготовленному проводу </w:t>
      </w:r>
      <w:r>
        <w:rPr>
          <w:lang w:val="en-US"/>
        </w:rPr>
        <w:t>ethernet</w:t>
      </w:r>
      <w:r w:rsidRPr="00B31A4B">
        <w:t xml:space="preserve">. </w:t>
      </w:r>
      <w:r>
        <w:t>П</w:t>
      </w:r>
      <w:r w:rsidR="00DB39A5">
        <w:t>роверка подключения представлена на рисунк</w:t>
      </w:r>
      <w:r>
        <w:t>е 4</w:t>
      </w:r>
      <w:r w:rsidR="00DB39A5">
        <w:t>.</w:t>
      </w:r>
    </w:p>
    <w:p w14:paraId="4E55594A" w14:textId="1F158AA8" w:rsidR="00472CAA" w:rsidRPr="00B31A4B" w:rsidRDefault="00B31A4B" w:rsidP="00B31A4B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5F2395" wp14:editId="6C078684">
            <wp:extent cx="5603306" cy="36470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928" cy="365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970C" w14:textId="0F222F65" w:rsidR="000F2EDD" w:rsidRPr="000F2EDD" w:rsidRDefault="00EF2DA5" w:rsidP="00B31A4B">
      <w:pPr>
        <w:ind w:firstLine="0"/>
        <w:jc w:val="center"/>
        <w:rPr>
          <w:lang w:val="en-US"/>
        </w:rPr>
      </w:pPr>
      <w:r>
        <w:t xml:space="preserve">Рисунок </w:t>
      </w:r>
      <w:r w:rsidR="00B31A4B">
        <w:t>4</w:t>
      </w:r>
      <w:r>
        <w:t xml:space="preserve"> – проверка подключения</w:t>
      </w:r>
      <w:r w:rsidR="000F2EDD" w:rsidRPr="000F2EDD">
        <w:t xml:space="preserve"> </w:t>
      </w:r>
      <w:r w:rsidR="000F2EDD">
        <w:rPr>
          <w:lang w:val="en-US"/>
        </w:rPr>
        <w:t>macOS</w:t>
      </w:r>
    </w:p>
    <w:p w14:paraId="749B2EDF" w14:textId="3D128F85" w:rsidR="000F2EDD" w:rsidRDefault="000F2EDD" w:rsidP="00B31A4B">
      <w:pPr>
        <w:ind w:firstLine="0"/>
        <w:jc w:val="center"/>
      </w:pPr>
      <w:r>
        <w:rPr>
          <w:noProof/>
        </w:rPr>
        <w:drawing>
          <wp:inline distT="0" distB="0" distL="0" distR="0" wp14:anchorId="0C18AC8C" wp14:editId="7A6CB85C">
            <wp:extent cx="4854805" cy="28210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242" cy="283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4A00" w14:textId="0F99B9A8" w:rsidR="00C45D11" w:rsidRDefault="000F2EDD" w:rsidP="000F2EDD">
      <w:pPr>
        <w:ind w:firstLine="0"/>
        <w:jc w:val="center"/>
      </w:pPr>
      <w:r>
        <w:t xml:space="preserve">Рисунок 5 – проверка подключения </w:t>
      </w:r>
      <w:r>
        <w:rPr>
          <w:lang w:val="en-US"/>
        </w:rPr>
        <w:t>Windows</w:t>
      </w:r>
      <w:r w:rsidR="00C45D11">
        <w:br w:type="page"/>
      </w:r>
    </w:p>
    <w:p w14:paraId="4D91C20C" w14:textId="6A139EDA" w:rsidR="00CF5285" w:rsidRDefault="00EF2DA5" w:rsidP="009C635F">
      <w:pPr>
        <w:spacing w:after="160"/>
        <w:ind w:firstLine="0"/>
        <w:jc w:val="center"/>
        <w:rPr>
          <w:rFonts w:eastAsiaTheme="majorEastAsia" w:cstheme="majorBidi"/>
          <w:b/>
          <w:color w:val="000000" w:themeColor="text1"/>
          <w:szCs w:val="40"/>
        </w:rPr>
      </w:pPr>
      <w:bookmarkStart w:id="5" w:name="_Toc148643507"/>
      <w:r>
        <w:rPr>
          <w:rFonts w:eastAsiaTheme="majorEastAsia" w:cstheme="majorBidi"/>
          <w:b/>
          <w:color w:val="000000" w:themeColor="text1"/>
          <w:szCs w:val="40"/>
        </w:rPr>
        <w:lastRenderedPageBreak/>
        <w:t>Вывод</w:t>
      </w:r>
    </w:p>
    <w:bookmarkEnd w:id="5"/>
    <w:p w14:paraId="206499D2" w14:textId="4C003AAE" w:rsidR="00463D97" w:rsidRPr="00F96532" w:rsidRDefault="00F96532" w:rsidP="009C635F">
      <w:pPr>
        <w:spacing w:after="160"/>
      </w:pPr>
      <w:r w:rsidRPr="00F96532">
        <w:t xml:space="preserve">В ходе работы были изучены стандарты подключения </w:t>
      </w:r>
      <w:r w:rsidRPr="00F96532">
        <w:rPr>
          <w:lang w:val="en-US"/>
        </w:rPr>
        <w:t>Ethernet</w:t>
      </w:r>
      <w:r w:rsidRPr="00F96532">
        <w:t xml:space="preserve">-кабелей по схемам </w:t>
      </w:r>
      <w:r w:rsidRPr="00F96532">
        <w:rPr>
          <w:lang w:val="en-US"/>
        </w:rPr>
        <w:t>TIA</w:t>
      </w:r>
      <w:r w:rsidRPr="00F96532">
        <w:t>/</w:t>
      </w:r>
      <w:r w:rsidRPr="00F96532">
        <w:rPr>
          <w:lang w:val="en-US"/>
        </w:rPr>
        <w:t>EIA</w:t>
      </w:r>
      <w:r w:rsidRPr="00F96532">
        <w:t xml:space="preserve"> 568-</w:t>
      </w:r>
      <w:r w:rsidRPr="00F96532">
        <w:rPr>
          <w:lang w:val="en-US"/>
        </w:rPr>
        <w:t>A</w:t>
      </w:r>
      <w:r w:rsidRPr="00F96532">
        <w:t xml:space="preserve"> и </w:t>
      </w:r>
      <w:r w:rsidRPr="00F96532">
        <w:rPr>
          <w:lang w:val="en-US"/>
        </w:rPr>
        <w:t>TIA</w:t>
      </w:r>
      <w:r w:rsidRPr="00F96532">
        <w:t>/</w:t>
      </w:r>
      <w:r w:rsidRPr="00F96532">
        <w:rPr>
          <w:lang w:val="en-US"/>
        </w:rPr>
        <w:t>EIA</w:t>
      </w:r>
      <w:r w:rsidRPr="00F96532">
        <w:t xml:space="preserve"> 568-</w:t>
      </w:r>
      <w:r w:rsidRPr="00F96532">
        <w:rPr>
          <w:lang w:val="en-US"/>
        </w:rPr>
        <w:t>B</w:t>
      </w:r>
      <w:r w:rsidRPr="00F96532">
        <w:t>, изготовлены кроссовые кабели по обоим стандартам, а также проведена проверка их работоспособности с использованием тестера кабелей и подключения двух ПК.</w:t>
      </w:r>
    </w:p>
    <w:sectPr w:rsidR="00463D97" w:rsidRPr="00F96532" w:rsidSect="007E137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70AF"/>
    <w:multiLevelType w:val="hybridMultilevel"/>
    <w:tmpl w:val="707E17F6"/>
    <w:lvl w:ilvl="0" w:tplc="E362ECB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940AB2"/>
    <w:multiLevelType w:val="hybridMultilevel"/>
    <w:tmpl w:val="E2928E8E"/>
    <w:lvl w:ilvl="0" w:tplc="3F1C8C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4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9C4253"/>
    <w:multiLevelType w:val="multilevel"/>
    <w:tmpl w:val="4A1A3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3" w15:restartNumberingAfterBreak="0">
    <w:nsid w:val="2B9C3E0D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7E3FD6"/>
    <w:multiLevelType w:val="hybridMultilevel"/>
    <w:tmpl w:val="39166608"/>
    <w:lvl w:ilvl="0" w:tplc="FFFFFFF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C5046"/>
    <w:multiLevelType w:val="multilevel"/>
    <w:tmpl w:val="CC62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952A2"/>
    <w:multiLevelType w:val="hybridMultilevel"/>
    <w:tmpl w:val="9D46FB58"/>
    <w:lvl w:ilvl="0" w:tplc="47725998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AE5794"/>
    <w:multiLevelType w:val="hybridMultilevel"/>
    <w:tmpl w:val="37E24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F86752"/>
    <w:multiLevelType w:val="hybridMultilevel"/>
    <w:tmpl w:val="24981DE4"/>
    <w:lvl w:ilvl="0" w:tplc="4772599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97F35"/>
    <w:multiLevelType w:val="hybridMultilevel"/>
    <w:tmpl w:val="4FE67A38"/>
    <w:lvl w:ilvl="0" w:tplc="E8E8C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88475C"/>
    <w:multiLevelType w:val="multilevel"/>
    <w:tmpl w:val="A0BE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417C13"/>
    <w:multiLevelType w:val="hybridMultilevel"/>
    <w:tmpl w:val="6ABE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527"/>
    <w:multiLevelType w:val="multilevel"/>
    <w:tmpl w:val="9DC8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0B6EC9"/>
    <w:multiLevelType w:val="multilevel"/>
    <w:tmpl w:val="EC0A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E5B95"/>
    <w:multiLevelType w:val="multilevel"/>
    <w:tmpl w:val="524C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D2190E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0E109C"/>
    <w:multiLevelType w:val="multilevel"/>
    <w:tmpl w:val="E580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B85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15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5"/>
  </w:num>
  <w:num w:numId="15">
    <w:abstractNumId w:val="14"/>
  </w:num>
  <w:num w:numId="16">
    <w:abstractNumId w:val="16"/>
    <w:lvlOverride w:ilvl="0">
      <w:startOverride w:val="2"/>
    </w:lvlOverride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EA"/>
    <w:rsid w:val="000008EA"/>
    <w:rsid w:val="0000170F"/>
    <w:rsid w:val="0001412C"/>
    <w:rsid w:val="000463E3"/>
    <w:rsid w:val="000645B4"/>
    <w:rsid w:val="000F2EDD"/>
    <w:rsid w:val="00181575"/>
    <w:rsid w:val="001A4472"/>
    <w:rsid w:val="00233FA9"/>
    <w:rsid w:val="00320183"/>
    <w:rsid w:val="00346449"/>
    <w:rsid w:val="00386101"/>
    <w:rsid w:val="003C1B25"/>
    <w:rsid w:val="003F1E38"/>
    <w:rsid w:val="00425CFC"/>
    <w:rsid w:val="00463D97"/>
    <w:rsid w:val="00472CAA"/>
    <w:rsid w:val="004A5078"/>
    <w:rsid w:val="005424C5"/>
    <w:rsid w:val="00597E5F"/>
    <w:rsid w:val="005B175B"/>
    <w:rsid w:val="005E4A8C"/>
    <w:rsid w:val="00646658"/>
    <w:rsid w:val="00663FEB"/>
    <w:rsid w:val="00672DFD"/>
    <w:rsid w:val="00680921"/>
    <w:rsid w:val="006C5306"/>
    <w:rsid w:val="00717257"/>
    <w:rsid w:val="007856F7"/>
    <w:rsid w:val="007D2622"/>
    <w:rsid w:val="007E097E"/>
    <w:rsid w:val="007E1372"/>
    <w:rsid w:val="008416B6"/>
    <w:rsid w:val="008E5FAE"/>
    <w:rsid w:val="008F17D2"/>
    <w:rsid w:val="00901035"/>
    <w:rsid w:val="00986C61"/>
    <w:rsid w:val="00991ECB"/>
    <w:rsid w:val="00993146"/>
    <w:rsid w:val="009C3CF3"/>
    <w:rsid w:val="009C635F"/>
    <w:rsid w:val="00A0766C"/>
    <w:rsid w:val="00A5072B"/>
    <w:rsid w:val="00AB44FD"/>
    <w:rsid w:val="00B31A4B"/>
    <w:rsid w:val="00BC11FF"/>
    <w:rsid w:val="00BC5488"/>
    <w:rsid w:val="00BD6A63"/>
    <w:rsid w:val="00BF53F3"/>
    <w:rsid w:val="00C25B1A"/>
    <w:rsid w:val="00C2788D"/>
    <w:rsid w:val="00C45D11"/>
    <w:rsid w:val="00C94E68"/>
    <w:rsid w:val="00CE7B07"/>
    <w:rsid w:val="00CF5285"/>
    <w:rsid w:val="00DB39A5"/>
    <w:rsid w:val="00EF2DA5"/>
    <w:rsid w:val="00EF761E"/>
    <w:rsid w:val="00F07C61"/>
    <w:rsid w:val="00F41580"/>
    <w:rsid w:val="00F5355F"/>
    <w:rsid w:val="00F96532"/>
    <w:rsid w:val="00FA1314"/>
    <w:rsid w:val="00FA5992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301E0"/>
  <w15:chartTrackingRefBased/>
  <w15:docId w15:val="{45D6D7EA-91DF-4400-A33A-B3C8AEE8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A6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3F3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8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8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8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8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3F3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8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8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8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8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8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0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8E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0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0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8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8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8E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17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7D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856F7"/>
  </w:style>
  <w:style w:type="character" w:styleId="FollowedHyperlink">
    <w:name w:val="FollowedHyperlink"/>
    <w:basedOn w:val="DefaultParagraphFont"/>
    <w:uiPriority w:val="99"/>
    <w:semiHidden/>
    <w:unhideWhenUsed/>
    <w:rsid w:val="0068092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830CC-AB8E-2D44-95C9-3F15A993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оненко Алексей Александрович</dc:creator>
  <cp:keywords/>
  <dc:description/>
  <cp:lastModifiedBy>Microsoft Office User</cp:lastModifiedBy>
  <cp:revision>31</cp:revision>
  <dcterms:created xsi:type="dcterms:W3CDTF">2024-02-29T01:42:00Z</dcterms:created>
  <dcterms:modified xsi:type="dcterms:W3CDTF">2024-10-04T06:34:00Z</dcterms:modified>
</cp:coreProperties>
</file>